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99" w:rsidRPr="00F53CC4" w:rsidRDefault="00807699" w:rsidP="009A0264">
      <w:pPr>
        <w:spacing w:after="0" w:afterAutospacing="0" w:line="240" w:lineRule="auto"/>
        <w:ind w:left="0" w:right="-214"/>
        <w:jc w:val="center"/>
        <w:rPr>
          <w:b/>
          <w:color w:val="auto"/>
          <w:sz w:val="28"/>
        </w:rPr>
      </w:pPr>
      <w:r w:rsidRPr="00F53CC4">
        <w:rPr>
          <w:b/>
          <w:color w:val="auto"/>
          <w:sz w:val="28"/>
        </w:rPr>
        <w:t>COMMUNE DE CHASSE SUR RHONE</w:t>
      </w: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F53CC4" w:rsidRDefault="00EF7169" w:rsidP="00F53CC4">
      <w:pPr>
        <w:spacing w:after="0" w:afterAutospacing="0" w:line="240" w:lineRule="auto"/>
        <w:ind w:left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22</w:t>
      </w:r>
      <w:r w:rsidR="00807699" w:rsidRPr="00F53CC4">
        <w:rPr>
          <w:b/>
          <w:color w:val="auto"/>
          <w:sz w:val="36"/>
          <w:szCs w:val="36"/>
          <w:vertAlign w:val="superscript"/>
        </w:rPr>
        <w:t>ème</w:t>
      </w:r>
      <w:r w:rsidR="00807699" w:rsidRPr="00F53CC4">
        <w:rPr>
          <w:b/>
          <w:color w:val="auto"/>
          <w:sz w:val="36"/>
          <w:szCs w:val="36"/>
        </w:rPr>
        <w:t xml:space="preserve"> EDITION</w:t>
      </w: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9C0088" w:rsidRDefault="00807699" w:rsidP="00F53CC4">
      <w:pPr>
        <w:spacing w:after="0" w:afterAutospacing="0" w:line="240" w:lineRule="auto"/>
        <w:ind w:left="0"/>
        <w:jc w:val="center"/>
        <w:rPr>
          <w:b/>
          <w:color w:val="auto"/>
          <w:sz w:val="28"/>
        </w:rPr>
      </w:pPr>
      <w:r w:rsidRPr="009C0088">
        <w:rPr>
          <w:b/>
          <w:color w:val="auto"/>
          <w:sz w:val="28"/>
        </w:rPr>
        <w:t>VIDE-GRENIER</w:t>
      </w:r>
    </w:p>
    <w:p w:rsidR="00807699" w:rsidRPr="009C0088" w:rsidRDefault="00807699" w:rsidP="00F53CC4">
      <w:pPr>
        <w:spacing w:after="0" w:afterAutospacing="0" w:line="240" w:lineRule="auto"/>
        <w:ind w:left="0"/>
        <w:jc w:val="center"/>
        <w:rPr>
          <w:b/>
          <w:color w:val="auto"/>
          <w:sz w:val="28"/>
        </w:rPr>
      </w:pPr>
      <w:r w:rsidRPr="009C0088">
        <w:rPr>
          <w:b/>
          <w:color w:val="auto"/>
          <w:sz w:val="28"/>
        </w:rPr>
        <w:t>BROCANTE,  COLLECTION</w:t>
      </w: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F53CC4" w:rsidRDefault="00807699" w:rsidP="00F53CC4">
      <w:pPr>
        <w:spacing w:after="0" w:afterAutospacing="0" w:line="240" w:lineRule="auto"/>
        <w:ind w:left="0"/>
        <w:jc w:val="center"/>
        <w:rPr>
          <w:b/>
          <w:color w:val="auto"/>
          <w:sz w:val="28"/>
        </w:rPr>
      </w:pPr>
      <w:r w:rsidRPr="00F53CC4">
        <w:rPr>
          <w:b/>
          <w:color w:val="auto"/>
          <w:sz w:val="28"/>
        </w:rPr>
        <w:t>DU RUGBY CLUB DE CHASSE SUR RHONE</w:t>
      </w:r>
    </w:p>
    <w:p w:rsidR="00807699" w:rsidRDefault="00D31EAD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42875</wp:posOffset>
                </wp:positionV>
                <wp:extent cx="3800475" cy="542925"/>
                <wp:effectExtent l="10160" t="9525" r="889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169" w:rsidRPr="00F53CC4" w:rsidRDefault="00EF7169" w:rsidP="00C220B0">
                            <w:pPr>
                              <w:spacing w:after="0" w:afterAutospacing="0" w:line="240" w:lineRule="auto"/>
                              <w:ind w:left="0"/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 MERCREDI 1</w:t>
                            </w:r>
                            <w:r w:rsidRPr="002B116D">
                              <w:rPr>
                                <w:b/>
                                <w:color w:val="auto"/>
                                <w:sz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 xml:space="preserve"> MAI 2024                                   </w:t>
                            </w:r>
                            <w:r w:rsidRPr="00F53CC4">
                              <w:rPr>
                                <w:b/>
                                <w:color w:val="auto"/>
                                <w:sz w:val="28"/>
                              </w:rPr>
                              <w:t>De 0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>7</w:t>
                            </w:r>
                            <w:r w:rsidRPr="00F53CC4">
                              <w:rPr>
                                <w:b/>
                                <w:color w:val="auto"/>
                                <w:sz w:val="28"/>
                              </w:rPr>
                              <w:t>h00 à 1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t>7</w:t>
                            </w:r>
                            <w:r w:rsidRPr="00F53CC4">
                              <w:rPr>
                                <w:b/>
                                <w:color w:val="auto"/>
                                <w:sz w:val="28"/>
                              </w:rPr>
                              <w:t>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1.55pt;margin-top:11.25pt;width:299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">
                <v:textbox>
                  <w:txbxContent>
                    <w:p w:rsidR="00EF7169" w:rsidRPr="00F53CC4" w:rsidRDefault="00EF7169" w:rsidP="00C220B0">
                      <w:pPr>
                        <w:spacing w:after="0" w:afterAutospacing="0" w:line="240" w:lineRule="auto"/>
                        <w:ind w:left="0"/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</w:rPr>
                        <w:t xml:space="preserve"> MERCREDI 1</w:t>
                      </w:r>
                      <w:r w:rsidRPr="002B116D">
                        <w:rPr>
                          <w:b/>
                          <w:color w:val="auto"/>
                          <w:sz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color w:val="auto"/>
                          <w:sz w:val="28"/>
                        </w:rPr>
                        <w:t xml:space="preserve"> MAI 2024                                   </w:t>
                      </w:r>
                      <w:r w:rsidRPr="00F53CC4">
                        <w:rPr>
                          <w:b/>
                          <w:color w:val="auto"/>
                          <w:sz w:val="28"/>
                        </w:rPr>
                        <w:t>De 0</w:t>
                      </w:r>
                      <w:r>
                        <w:rPr>
                          <w:b/>
                          <w:color w:val="auto"/>
                          <w:sz w:val="28"/>
                        </w:rPr>
                        <w:t>7</w:t>
                      </w:r>
                      <w:r w:rsidRPr="00F53CC4">
                        <w:rPr>
                          <w:b/>
                          <w:color w:val="auto"/>
                          <w:sz w:val="28"/>
                        </w:rPr>
                        <w:t>h00 à 1</w:t>
                      </w:r>
                      <w:r>
                        <w:rPr>
                          <w:b/>
                          <w:color w:val="auto"/>
                          <w:sz w:val="28"/>
                        </w:rPr>
                        <w:t>7</w:t>
                      </w:r>
                      <w:r w:rsidRPr="00F53CC4">
                        <w:rPr>
                          <w:b/>
                          <w:color w:val="auto"/>
                          <w:sz w:val="28"/>
                        </w:rPr>
                        <w:t>h00</w:t>
                      </w:r>
                    </w:p>
                  </w:txbxContent>
                </v:textbox>
              </v:rect>
            </w:pict>
          </mc:Fallback>
        </mc:AlternateContent>
      </w:r>
    </w:p>
    <w:p w:rsidR="00807699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F53CC4" w:rsidRDefault="00807699" w:rsidP="00F53CC4">
      <w:pPr>
        <w:pStyle w:val="Paragraphedeliste"/>
        <w:numPr>
          <w:ilvl w:val="0"/>
          <w:numId w:val="1"/>
        </w:numPr>
        <w:spacing w:after="0" w:afterAutospacing="0" w:line="240" w:lineRule="auto"/>
        <w:ind w:left="0" w:firstLine="0"/>
        <w:rPr>
          <w:color w:val="auto"/>
          <w:sz w:val="22"/>
          <w:szCs w:val="22"/>
        </w:rPr>
      </w:pPr>
      <w:r w:rsidRPr="00F53CC4">
        <w:rPr>
          <w:color w:val="auto"/>
          <w:sz w:val="22"/>
          <w:szCs w:val="22"/>
        </w:rPr>
        <w:t xml:space="preserve">Place des écoles </w:t>
      </w:r>
      <w:r>
        <w:rPr>
          <w:color w:val="auto"/>
          <w:sz w:val="22"/>
          <w:szCs w:val="22"/>
        </w:rPr>
        <w:t>à</w:t>
      </w:r>
      <w:r w:rsidRPr="00F53CC4">
        <w:rPr>
          <w:color w:val="auto"/>
          <w:sz w:val="22"/>
          <w:szCs w:val="22"/>
        </w:rPr>
        <w:t xml:space="preserve"> Chasse sur Rhône (38)</w:t>
      </w:r>
    </w:p>
    <w:p w:rsidR="00807699" w:rsidRDefault="00807699" w:rsidP="00F53CC4">
      <w:pPr>
        <w:pStyle w:val="Paragraphedeliste"/>
        <w:numPr>
          <w:ilvl w:val="0"/>
          <w:numId w:val="1"/>
        </w:numPr>
        <w:spacing w:after="0" w:afterAutospacing="0" w:line="240" w:lineRule="auto"/>
        <w:ind w:left="0" w:firstLine="0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Pour Professionnels et particuliers</w:t>
      </w:r>
    </w:p>
    <w:p w:rsidR="00E14544" w:rsidRPr="00C13304" w:rsidRDefault="00E14544" w:rsidP="00F53CC4">
      <w:pPr>
        <w:pStyle w:val="Paragraphedeliste"/>
        <w:numPr>
          <w:ilvl w:val="0"/>
          <w:numId w:val="1"/>
        </w:numPr>
        <w:spacing w:after="0" w:afterAutospacing="0" w:line="240" w:lineRule="auto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s exposants de produits alimentaires sont interdits.</w:t>
      </w:r>
      <w:bookmarkStart w:id="0" w:name="_GoBack"/>
      <w:bookmarkEnd w:id="0"/>
    </w:p>
    <w:p w:rsidR="00807699" w:rsidRDefault="00807699" w:rsidP="00F53CC4">
      <w:pPr>
        <w:pStyle w:val="Paragraphedeliste"/>
        <w:numPr>
          <w:ilvl w:val="0"/>
          <w:numId w:val="1"/>
        </w:numPr>
        <w:spacing w:after="0" w:afterAutospacing="0" w:line="240" w:lineRule="auto"/>
        <w:ind w:left="0" w:firstLine="0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Gratuit pour les visiteurs</w:t>
      </w:r>
    </w:p>
    <w:p w:rsidR="00807699" w:rsidRPr="00C13304" w:rsidRDefault="00807699" w:rsidP="00F53CC4">
      <w:pPr>
        <w:pStyle w:val="Paragraphedeliste"/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Default="00807699" w:rsidP="00F53CC4">
      <w:pPr>
        <w:spacing w:after="0" w:afterAutospacing="0" w:line="240" w:lineRule="auto"/>
        <w:ind w:left="0" w:firstLine="708"/>
        <w:rPr>
          <w:b/>
          <w:i/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 xml:space="preserve">Renseignements et Réservations : </w:t>
      </w:r>
      <w:r w:rsidRPr="00C13304">
        <w:rPr>
          <w:b/>
          <w:i/>
          <w:color w:val="auto"/>
          <w:sz w:val="22"/>
          <w:szCs w:val="22"/>
        </w:rPr>
        <w:t>06 76 57 23 50</w:t>
      </w:r>
    </w:p>
    <w:p w:rsidR="00604F4B" w:rsidRDefault="00604F4B" w:rsidP="00F53CC4">
      <w:pPr>
        <w:spacing w:after="0" w:afterAutospacing="0" w:line="240" w:lineRule="auto"/>
        <w:ind w:left="0" w:firstLine="708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Appels de 9h00 à 12h00 et de 14h00 à 19h00</w:t>
      </w:r>
    </w:p>
    <w:p w:rsidR="00604F4B" w:rsidRPr="00C13304" w:rsidRDefault="00604F4B" w:rsidP="00F53CC4">
      <w:pPr>
        <w:spacing w:after="0" w:afterAutospacing="0" w:line="240" w:lineRule="auto"/>
        <w:ind w:left="0" w:firstLine="708"/>
        <w:rPr>
          <w:b/>
          <w:i/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 w:firstLine="708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 xml:space="preserve">Adresse mail : </w:t>
      </w:r>
      <w:hyperlink r:id="rId7" w:history="1">
        <w:r w:rsidRPr="00C13304">
          <w:rPr>
            <w:rStyle w:val="Lienhypertexte"/>
            <w:sz w:val="22"/>
            <w:szCs w:val="22"/>
          </w:rPr>
          <w:t>gones.r@wanadoo.fr</w:t>
        </w:r>
      </w:hyperlink>
    </w:p>
    <w:p w:rsidR="00807699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F53CC4" w:rsidRDefault="00807699" w:rsidP="00F53CC4">
      <w:pPr>
        <w:pStyle w:val="Paragraphedeliste"/>
        <w:numPr>
          <w:ilvl w:val="0"/>
          <w:numId w:val="3"/>
        </w:numPr>
        <w:spacing w:after="0" w:afterAutospacing="0" w:line="240" w:lineRule="auto"/>
        <w:ind w:left="0" w:firstLine="0"/>
        <w:rPr>
          <w:color w:val="auto"/>
          <w:sz w:val="22"/>
          <w:szCs w:val="22"/>
        </w:rPr>
      </w:pPr>
      <w:r w:rsidRPr="00F53CC4">
        <w:rPr>
          <w:b/>
          <w:color w:val="auto"/>
          <w:sz w:val="22"/>
          <w:szCs w:val="22"/>
        </w:rPr>
        <w:t>Tarif</w:t>
      </w:r>
      <w:r w:rsidRPr="00F53CC4">
        <w:rPr>
          <w:color w:val="auto"/>
          <w:sz w:val="22"/>
          <w:szCs w:val="22"/>
        </w:rPr>
        <w:t xml:space="preserve"> : forfait minimum de </w:t>
      </w:r>
      <w:smartTag w:uri="urn:schemas-microsoft-com:office:smarttags" w:element="metricconverter">
        <w:smartTagPr>
          <w:attr w:name="ProductID" w:val="5 mètres"/>
        </w:smartTagPr>
        <w:r w:rsidRPr="00F53CC4">
          <w:rPr>
            <w:color w:val="auto"/>
            <w:sz w:val="22"/>
            <w:szCs w:val="22"/>
          </w:rPr>
          <w:t>5 mètres</w:t>
        </w:r>
      </w:smartTag>
      <w:r w:rsidR="005409A7">
        <w:rPr>
          <w:color w:val="auto"/>
          <w:sz w:val="22"/>
          <w:szCs w:val="22"/>
        </w:rPr>
        <w:t xml:space="preserve"> au prix de 20</w:t>
      </w:r>
      <w:r w:rsidRPr="00F53CC4">
        <w:rPr>
          <w:color w:val="auto"/>
          <w:sz w:val="22"/>
          <w:szCs w:val="22"/>
        </w:rPr>
        <w:t xml:space="preserve"> euros, au-delà : </w:t>
      </w:r>
    </w:p>
    <w:p w:rsidR="00807699" w:rsidRPr="00F53CC4" w:rsidRDefault="00807699" w:rsidP="00F53CC4">
      <w:pPr>
        <w:pStyle w:val="Paragraphedeliste"/>
        <w:spacing w:after="0" w:afterAutospacing="0" w:line="240" w:lineRule="auto"/>
        <w:ind w:left="0" w:firstLine="708"/>
        <w:rPr>
          <w:color w:val="auto"/>
          <w:sz w:val="22"/>
          <w:szCs w:val="22"/>
        </w:rPr>
      </w:pPr>
      <w:r w:rsidRPr="00F53CC4">
        <w:rPr>
          <w:color w:val="auto"/>
          <w:sz w:val="22"/>
          <w:szCs w:val="22"/>
        </w:rPr>
        <w:t>4 euros le mètre supplémentaire</w:t>
      </w:r>
    </w:p>
    <w:p w:rsidR="00807699" w:rsidRPr="00C13304" w:rsidRDefault="00807699" w:rsidP="00F53CC4">
      <w:pPr>
        <w:spacing w:after="0" w:afterAutospacing="0" w:line="240" w:lineRule="auto"/>
        <w:ind w:left="0"/>
        <w:rPr>
          <w:b/>
          <w:i/>
          <w:color w:val="auto"/>
          <w:sz w:val="18"/>
          <w:szCs w:val="18"/>
        </w:rPr>
      </w:pPr>
      <w:r w:rsidRPr="00C13304">
        <w:rPr>
          <w:b/>
          <w:i/>
          <w:color w:val="auto"/>
          <w:sz w:val="22"/>
          <w:szCs w:val="22"/>
        </w:rPr>
        <w:t xml:space="preserve"> </w:t>
      </w:r>
      <w:r>
        <w:rPr>
          <w:b/>
          <w:i/>
          <w:color w:val="auto"/>
          <w:sz w:val="22"/>
          <w:szCs w:val="22"/>
        </w:rPr>
        <w:tab/>
      </w:r>
      <w:r w:rsidRPr="00C13304">
        <w:rPr>
          <w:b/>
          <w:i/>
          <w:color w:val="auto"/>
          <w:sz w:val="18"/>
          <w:szCs w:val="18"/>
        </w:rPr>
        <w:t>(La longueur des véhicules doit être inférieure aux mètres loués)</w:t>
      </w:r>
    </w:p>
    <w:p w:rsidR="002B116D" w:rsidRDefault="002B116D" w:rsidP="00F53CC4">
      <w:pPr>
        <w:spacing w:after="0" w:afterAutospacing="0" w:line="240" w:lineRule="auto"/>
        <w:ind w:left="0"/>
        <w:rPr>
          <w:color w:val="auto"/>
          <w:sz w:val="18"/>
          <w:szCs w:val="18"/>
        </w:rPr>
      </w:pPr>
    </w:p>
    <w:p w:rsidR="002B116D" w:rsidRPr="00C13304" w:rsidRDefault="002B116D" w:rsidP="00F53CC4">
      <w:pPr>
        <w:spacing w:after="0" w:afterAutospacing="0" w:line="240" w:lineRule="auto"/>
        <w:ind w:left="0"/>
        <w:rPr>
          <w:color w:val="auto"/>
          <w:sz w:val="18"/>
          <w:szCs w:val="18"/>
        </w:rPr>
      </w:pPr>
    </w:p>
    <w:p w:rsidR="00807699" w:rsidRDefault="00807699" w:rsidP="002B116D">
      <w:pPr>
        <w:pStyle w:val="Paragraphedeliste"/>
        <w:spacing w:after="0" w:afterAutospacing="0" w:line="240" w:lineRule="auto"/>
        <w:ind w:left="0"/>
        <w:rPr>
          <w:color w:val="FF0000"/>
          <w:sz w:val="22"/>
          <w:szCs w:val="22"/>
        </w:rPr>
      </w:pPr>
      <w:r w:rsidRPr="002B116D">
        <w:rPr>
          <w:color w:val="FF0000"/>
          <w:sz w:val="22"/>
          <w:szCs w:val="22"/>
        </w:rPr>
        <w:t>Photocopie de votre pièce d’identité</w:t>
      </w:r>
      <w:r w:rsidR="002B116D">
        <w:rPr>
          <w:color w:val="FF0000"/>
          <w:sz w:val="22"/>
          <w:szCs w:val="22"/>
        </w:rPr>
        <w:t>, passeport ou permis de conduire</w:t>
      </w:r>
      <w:r w:rsidRPr="002B116D">
        <w:rPr>
          <w:color w:val="FF0000"/>
          <w:sz w:val="22"/>
          <w:szCs w:val="22"/>
        </w:rPr>
        <w:t xml:space="preserve"> à joindre à votre règlement.</w:t>
      </w:r>
    </w:p>
    <w:p w:rsidR="002B116D" w:rsidRPr="002B116D" w:rsidRDefault="002B116D" w:rsidP="002B116D">
      <w:pPr>
        <w:pStyle w:val="Paragraphedeliste"/>
        <w:spacing w:after="0" w:afterAutospacing="0" w:line="240" w:lineRule="auto"/>
        <w:ind w:left="0"/>
        <w:rPr>
          <w:color w:val="FF0000"/>
          <w:sz w:val="22"/>
          <w:szCs w:val="22"/>
        </w:rPr>
      </w:pPr>
    </w:p>
    <w:p w:rsidR="00555612" w:rsidRPr="00555612" w:rsidRDefault="00807699" w:rsidP="00555612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  <w:r w:rsidRPr="002B116D">
        <w:rPr>
          <w:color w:val="FF0000"/>
          <w:sz w:val="22"/>
          <w:szCs w:val="22"/>
        </w:rPr>
        <w:t>Celle-ci vous sera demandée dès votre arrivée.</w:t>
      </w:r>
    </w:p>
    <w:p w:rsidR="00555612" w:rsidRPr="00555612" w:rsidRDefault="00555612" w:rsidP="00555612">
      <w:pPr>
        <w:spacing w:after="0" w:afterAutospacing="0" w:line="240" w:lineRule="auto"/>
        <w:ind w:left="0"/>
        <w:rPr>
          <w:color w:val="FF0000"/>
          <w:sz w:val="22"/>
          <w:szCs w:val="22"/>
        </w:rPr>
      </w:pPr>
    </w:p>
    <w:p w:rsidR="00555612" w:rsidRDefault="00555612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Pr="00555612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0070C0"/>
          <w:sz w:val="22"/>
          <w:szCs w:val="22"/>
        </w:rPr>
      </w:pPr>
    </w:p>
    <w:p w:rsidR="00AD3CFC" w:rsidRPr="00555612" w:rsidRDefault="00555612" w:rsidP="00F53CC4">
      <w:pPr>
        <w:pStyle w:val="Paragraphedeliste"/>
        <w:spacing w:after="0" w:afterAutospacing="0" w:line="240" w:lineRule="auto"/>
        <w:ind w:left="0" w:firstLine="708"/>
        <w:rPr>
          <w:color w:val="0070C0"/>
          <w:sz w:val="22"/>
          <w:szCs w:val="22"/>
        </w:rPr>
      </w:pPr>
      <w:r w:rsidRPr="00555612">
        <w:rPr>
          <w:color w:val="0070C0"/>
          <w:sz w:val="22"/>
          <w:szCs w:val="22"/>
        </w:rPr>
        <w:t>Le bulletin de réservation se trouve au dos de cette feuille</w:t>
      </w:r>
      <w:r w:rsidR="00604F4B">
        <w:rPr>
          <w:color w:val="0070C0"/>
          <w:sz w:val="22"/>
          <w:szCs w:val="22"/>
        </w:rPr>
        <w:t xml:space="preserve"> …….</w:t>
      </w: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AD3CFC" w:rsidRDefault="00AD3CFC" w:rsidP="00F53CC4">
      <w:pPr>
        <w:pStyle w:val="Paragraphedeliste"/>
        <w:spacing w:after="0" w:afterAutospacing="0" w:line="240" w:lineRule="auto"/>
        <w:ind w:left="0" w:firstLine="708"/>
        <w:rPr>
          <w:color w:val="FF0000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AD3CFC" w:rsidRDefault="00807699" w:rsidP="00F53CC4">
      <w:pPr>
        <w:spacing w:after="0" w:afterAutospacing="0" w:line="240" w:lineRule="auto"/>
        <w:ind w:left="0"/>
        <w:rPr>
          <w:color w:val="0070C0"/>
          <w:sz w:val="22"/>
          <w:szCs w:val="22"/>
        </w:rPr>
      </w:pPr>
    </w:p>
    <w:p w:rsidR="00807699" w:rsidRPr="009C0088" w:rsidRDefault="00807699" w:rsidP="00F53CC4">
      <w:pPr>
        <w:spacing w:after="0" w:afterAutospacing="0" w:line="240" w:lineRule="auto"/>
        <w:ind w:left="284"/>
        <w:jc w:val="center"/>
        <w:rPr>
          <w:b/>
          <w:color w:val="auto"/>
          <w:sz w:val="22"/>
          <w:szCs w:val="22"/>
        </w:rPr>
      </w:pPr>
      <w:r w:rsidRPr="009C0088">
        <w:rPr>
          <w:b/>
          <w:color w:val="auto"/>
          <w:sz w:val="22"/>
          <w:szCs w:val="22"/>
        </w:rPr>
        <w:t>RESERVATION EMPLACEMENT</w:t>
      </w:r>
    </w:p>
    <w:p w:rsidR="00807699" w:rsidRPr="009C0088" w:rsidRDefault="00807699" w:rsidP="00F53CC4">
      <w:pPr>
        <w:spacing w:after="0" w:afterAutospacing="0" w:line="240" w:lineRule="auto"/>
        <w:ind w:left="284"/>
        <w:jc w:val="center"/>
        <w:rPr>
          <w:b/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Nom : ………………………………..   Prénom : ………………………….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Adresse : ……………………………………………………………………..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CP : …………………………………   Ville : ……………………………….</w:t>
      </w:r>
    </w:p>
    <w:p w:rsidR="00807699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D31EAD">
        <w:rPr>
          <w:color w:val="FF0000"/>
          <w:sz w:val="22"/>
          <w:szCs w:val="22"/>
        </w:rPr>
        <w:t>Votre adresse internet (très lisible)</w:t>
      </w:r>
      <w:r>
        <w:rPr>
          <w:color w:val="auto"/>
          <w:sz w:val="22"/>
          <w:szCs w:val="22"/>
        </w:rPr>
        <w:t> :</w:t>
      </w:r>
    </w:p>
    <w:p w:rsidR="00807699" w:rsidRPr="00C13304" w:rsidRDefault="00807699" w:rsidP="007D1C97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3D6668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Fournir la photocopie de votre pièce d’identité avec votre réservation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Pr="00C13304" w:rsidRDefault="00D31EAD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-4445</wp:posOffset>
                </wp:positionV>
                <wp:extent cx="219075" cy="186055"/>
                <wp:effectExtent l="12700" t="14605" r="15875" b="184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8.75pt;margin-top:-.35pt;width:17.25pt;height: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ZtHw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-4445</wp:posOffset>
                </wp:positionV>
                <wp:extent cx="219075" cy="186055"/>
                <wp:effectExtent l="12700" t="14605" r="15875" b="184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0.5pt;margin-top:-.35pt;width:17.2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vyIA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95275</wp:posOffset>
                </wp:positionV>
                <wp:extent cx="219075" cy="186055"/>
                <wp:effectExtent l="13335" t="9525" r="1524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.8pt;margin-top:23.25pt;width:17.25pt;height:1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4rIA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4445</wp:posOffset>
                </wp:positionV>
                <wp:extent cx="219075" cy="186055"/>
                <wp:effectExtent l="12700" t="14605" r="15875" b="184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6.5pt;margin-top:-.35pt;width:17.25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CaHwIAADw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4445</wp:posOffset>
                </wp:positionV>
                <wp:extent cx="219075" cy="186055"/>
                <wp:effectExtent l="13335" t="14605" r="15240" b="184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8pt;margin-top:-.35pt;width:17.2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DIA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" strokeweight="1.5pt"/>
            </w:pict>
          </mc:Fallback>
        </mc:AlternateContent>
      </w:r>
      <w:r w:rsidR="00807699" w:rsidRPr="00C13304">
        <w:rPr>
          <w:color w:val="auto"/>
          <w:sz w:val="22"/>
          <w:szCs w:val="22"/>
        </w:rPr>
        <w:t xml:space="preserve">      </w:t>
      </w:r>
      <w:r w:rsidR="00807699">
        <w:rPr>
          <w:color w:val="auto"/>
          <w:sz w:val="22"/>
          <w:szCs w:val="22"/>
        </w:rPr>
        <w:t xml:space="preserve"> Carte nationale </w:t>
      </w:r>
      <w:r w:rsidR="00807699" w:rsidRPr="00C13304">
        <w:rPr>
          <w:color w:val="auto"/>
          <w:sz w:val="22"/>
          <w:szCs w:val="22"/>
        </w:rPr>
        <w:t xml:space="preserve">d’identité       </w:t>
      </w:r>
      <w:r w:rsidR="00807699">
        <w:rPr>
          <w:color w:val="auto"/>
          <w:sz w:val="22"/>
          <w:szCs w:val="22"/>
        </w:rPr>
        <w:t xml:space="preserve">    </w:t>
      </w:r>
      <w:r w:rsidR="00807699" w:rsidRPr="00C13304">
        <w:rPr>
          <w:color w:val="auto"/>
          <w:sz w:val="22"/>
          <w:szCs w:val="22"/>
        </w:rPr>
        <w:t xml:space="preserve">Permis de conduire     </w:t>
      </w:r>
      <w:r w:rsidR="00807699">
        <w:rPr>
          <w:color w:val="auto"/>
          <w:sz w:val="22"/>
          <w:szCs w:val="22"/>
        </w:rPr>
        <w:t xml:space="preserve">      </w:t>
      </w:r>
      <w:r w:rsidR="00807699" w:rsidRPr="00C13304">
        <w:rPr>
          <w:color w:val="auto"/>
          <w:sz w:val="22"/>
          <w:szCs w:val="22"/>
        </w:rPr>
        <w:t>Passeport</w:t>
      </w:r>
    </w:p>
    <w:p w:rsidR="00807699" w:rsidRPr="00C13304" w:rsidRDefault="00D31EAD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34620</wp:posOffset>
                </wp:positionV>
                <wp:extent cx="219075" cy="186055"/>
                <wp:effectExtent l="13335" t="10795" r="15240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5.8pt;margin-top:10.6pt;width:17.25pt;height:1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Sl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34620</wp:posOffset>
                </wp:positionV>
                <wp:extent cx="219075" cy="186055"/>
                <wp:effectExtent l="13335" t="10795" r="15240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0.3pt;margin-top:10.6pt;width:17.25pt;height:1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F8I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" strokeweight="1.5pt"/>
            </w:pict>
          </mc:Fallback>
        </mc:AlternateContent>
      </w:r>
      <w:r w:rsidR="00807699" w:rsidRPr="00C13304">
        <w:rPr>
          <w:color w:val="auto"/>
          <w:sz w:val="22"/>
          <w:szCs w:val="22"/>
        </w:rPr>
        <w:t xml:space="preserve">      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 xml:space="preserve">      </w:t>
      </w:r>
      <w:r>
        <w:rPr>
          <w:color w:val="auto"/>
          <w:sz w:val="22"/>
          <w:szCs w:val="22"/>
        </w:rPr>
        <w:t xml:space="preserve"> </w:t>
      </w:r>
      <w:r w:rsidRPr="00C13304">
        <w:rPr>
          <w:color w:val="auto"/>
          <w:sz w:val="22"/>
          <w:szCs w:val="22"/>
        </w:rPr>
        <w:t xml:space="preserve">Carte de séjour        </w:t>
      </w:r>
      <w:r>
        <w:rPr>
          <w:color w:val="auto"/>
          <w:sz w:val="22"/>
          <w:szCs w:val="22"/>
        </w:rPr>
        <w:t xml:space="preserve">            </w:t>
      </w:r>
      <w:r w:rsidRPr="00C13304">
        <w:rPr>
          <w:color w:val="auto"/>
          <w:sz w:val="22"/>
          <w:szCs w:val="22"/>
        </w:rPr>
        <w:t xml:space="preserve">Autre          </w:t>
      </w:r>
      <w:r>
        <w:rPr>
          <w:color w:val="auto"/>
          <w:sz w:val="22"/>
          <w:szCs w:val="22"/>
        </w:rPr>
        <w:t xml:space="preserve">         </w:t>
      </w:r>
      <w:r w:rsidRPr="00C13304">
        <w:rPr>
          <w:color w:val="auto"/>
          <w:sz w:val="22"/>
          <w:szCs w:val="22"/>
        </w:rPr>
        <w:t>RCS (si professionnel)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N° de la pièce : …………………………………………………….………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Date de délivrance : ……………………………………………………….</w:t>
      </w:r>
    </w:p>
    <w:p w:rsidR="00807699" w:rsidRPr="00C13304" w:rsidRDefault="00807699" w:rsidP="00F53CC4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</w:p>
    <w:p w:rsidR="00807699" w:rsidRPr="00C13304" w:rsidRDefault="00807699" w:rsidP="003D6668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Préfecture ou département de délivrance : ……………………………..</w:t>
      </w:r>
    </w:p>
    <w:p w:rsidR="002B116D" w:rsidRPr="00C13304" w:rsidRDefault="002B116D" w:rsidP="002B116D">
      <w:pPr>
        <w:spacing w:after="0" w:afterAutospacing="0" w:line="240" w:lineRule="auto"/>
        <w:ind w:left="0"/>
        <w:rPr>
          <w:color w:val="auto"/>
          <w:sz w:val="22"/>
          <w:szCs w:val="22"/>
        </w:rPr>
      </w:pPr>
    </w:p>
    <w:p w:rsidR="00807699" w:rsidRPr="00C13304" w:rsidRDefault="00807699" w:rsidP="003D6668">
      <w:pPr>
        <w:spacing w:after="0" w:afterAutospacing="0" w:line="240" w:lineRule="auto"/>
        <w:ind w:left="284"/>
        <w:rPr>
          <w:color w:val="auto"/>
          <w:sz w:val="22"/>
          <w:szCs w:val="22"/>
        </w:rPr>
      </w:pPr>
      <w:r w:rsidRPr="00C13304">
        <w:rPr>
          <w:color w:val="auto"/>
          <w:sz w:val="22"/>
          <w:szCs w:val="22"/>
        </w:rPr>
        <w:t>Fait à ………………………………   Le ………………………………….</w:t>
      </w:r>
    </w:p>
    <w:p w:rsidR="00807699" w:rsidRPr="00FF32C0" w:rsidRDefault="00807699" w:rsidP="00FF32C0">
      <w:pPr>
        <w:spacing w:after="0" w:afterAutospacing="0"/>
        <w:ind w:left="284"/>
        <w:jc w:val="center"/>
        <w:rPr>
          <w:b/>
          <w:color w:val="auto"/>
          <w:sz w:val="22"/>
          <w:szCs w:val="22"/>
        </w:rPr>
      </w:pPr>
      <w:r w:rsidRPr="00FF32C0">
        <w:rPr>
          <w:b/>
          <w:color w:val="auto"/>
          <w:sz w:val="22"/>
          <w:szCs w:val="22"/>
        </w:rPr>
        <w:t>Je réserve ………….. Mètres</w:t>
      </w:r>
    </w:p>
    <w:p w:rsidR="00807699" w:rsidRDefault="005409A7" w:rsidP="00FF32C0">
      <w:pPr>
        <w:spacing w:after="0" w:afterAutospacing="0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fait mini de 5 mètres : 20</w:t>
      </w:r>
      <w:r w:rsidR="00807699" w:rsidRPr="00C13304">
        <w:rPr>
          <w:color w:val="auto"/>
          <w:sz w:val="22"/>
          <w:szCs w:val="22"/>
        </w:rPr>
        <w:t xml:space="preserve"> euros / Au-delà 4 euros le mètre supplémentaire.</w:t>
      </w:r>
      <w:r w:rsidR="00807699">
        <w:rPr>
          <w:color w:val="auto"/>
          <w:sz w:val="22"/>
          <w:szCs w:val="22"/>
        </w:rPr>
        <w:t xml:space="preserve"> Longueur du véhicule (remorque comprise) :…………………………………….</w:t>
      </w:r>
    </w:p>
    <w:p w:rsidR="00807699" w:rsidRDefault="00807699" w:rsidP="00F53CC4">
      <w:pPr>
        <w:spacing w:after="0" w:afterAutospacing="0" w:line="360" w:lineRule="auto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joins un chèque d’un montant de ……………. A l’ordre du :</w:t>
      </w:r>
    </w:p>
    <w:p w:rsidR="00807699" w:rsidRPr="001C3032" w:rsidRDefault="00807699" w:rsidP="001C3032">
      <w:pPr>
        <w:spacing w:after="0" w:afterAutospacing="0" w:line="240" w:lineRule="auto"/>
        <w:ind w:left="284"/>
        <w:jc w:val="center"/>
        <w:rPr>
          <w:b/>
          <w:color w:val="auto"/>
          <w:sz w:val="22"/>
          <w:szCs w:val="22"/>
        </w:rPr>
      </w:pPr>
      <w:r w:rsidRPr="009A0264">
        <w:rPr>
          <w:b/>
          <w:color w:val="auto"/>
          <w:sz w:val="22"/>
          <w:szCs w:val="22"/>
        </w:rPr>
        <w:t>RUGBY CLUB DE CHASSE SUR RHONE</w:t>
      </w:r>
    </w:p>
    <w:p w:rsidR="00807699" w:rsidRDefault="00807699" w:rsidP="009A0264">
      <w:pPr>
        <w:spacing w:after="0" w:afterAutospacing="0" w:line="240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fin de mieux vous servir, merci de nous faire parvenir votre réservation ainsi que votre règlement et la photocopie de votre pièce d</w:t>
      </w:r>
      <w:r w:rsidR="002B116D">
        <w:rPr>
          <w:color w:val="auto"/>
          <w:sz w:val="22"/>
          <w:szCs w:val="22"/>
        </w:rPr>
        <w:t xml:space="preserve">’identité, pour le </w:t>
      </w:r>
      <w:r w:rsidR="00604F4B">
        <w:rPr>
          <w:color w:val="FF0000"/>
          <w:sz w:val="22"/>
          <w:szCs w:val="22"/>
        </w:rPr>
        <w:t>2</w:t>
      </w:r>
      <w:r w:rsidR="00E14544">
        <w:rPr>
          <w:color w:val="FF0000"/>
          <w:sz w:val="22"/>
          <w:szCs w:val="22"/>
        </w:rPr>
        <w:t>6</w:t>
      </w:r>
      <w:r w:rsidR="00EF7169">
        <w:rPr>
          <w:color w:val="FF0000"/>
          <w:sz w:val="22"/>
          <w:szCs w:val="22"/>
        </w:rPr>
        <w:t xml:space="preserve"> Avril 2024</w:t>
      </w:r>
      <w:r>
        <w:rPr>
          <w:color w:val="auto"/>
          <w:sz w:val="22"/>
          <w:szCs w:val="22"/>
        </w:rPr>
        <w:t xml:space="preserve"> au plus tard à l’adresse suivante :</w:t>
      </w:r>
    </w:p>
    <w:p w:rsidR="00807699" w:rsidRPr="0044778F" w:rsidRDefault="00807699" w:rsidP="00FF32C0">
      <w:pPr>
        <w:spacing w:after="0" w:afterAutospacing="0" w:line="240" w:lineRule="auto"/>
        <w:ind w:left="284"/>
        <w:jc w:val="center"/>
        <w:rPr>
          <w:b/>
          <w:i/>
          <w:color w:val="auto"/>
          <w:sz w:val="22"/>
          <w:szCs w:val="22"/>
        </w:rPr>
      </w:pPr>
      <w:r w:rsidRPr="0044778F">
        <w:rPr>
          <w:b/>
          <w:i/>
          <w:color w:val="auto"/>
          <w:sz w:val="22"/>
          <w:szCs w:val="22"/>
        </w:rPr>
        <w:t>Monsieur GONON René</w:t>
      </w:r>
    </w:p>
    <w:p w:rsidR="00807699" w:rsidRPr="0044778F" w:rsidRDefault="00807699" w:rsidP="00FF32C0">
      <w:pPr>
        <w:spacing w:after="0" w:afterAutospacing="0" w:line="240" w:lineRule="auto"/>
        <w:ind w:left="284"/>
        <w:jc w:val="center"/>
        <w:rPr>
          <w:b/>
          <w:i/>
          <w:color w:val="auto"/>
          <w:sz w:val="22"/>
          <w:szCs w:val="22"/>
        </w:rPr>
      </w:pPr>
      <w:r w:rsidRPr="0044778F">
        <w:rPr>
          <w:b/>
          <w:i/>
          <w:color w:val="auto"/>
          <w:sz w:val="22"/>
          <w:szCs w:val="22"/>
        </w:rPr>
        <w:t>13 rue de la Paix</w:t>
      </w:r>
    </w:p>
    <w:p w:rsidR="00807699" w:rsidRPr="0044778F" w:rsidRDefault="00807699" w:rsidP="00FF32C0">
      <w:pPr>
        <w:spacing w:after="0" w:afterAutospacing="0" w:line="240" w:lineRule="auto"/>
        <w:ind w:left="284"/>
        <w:jc w:val="center"/>
        <w:rPr>
          <w:b/>
          <w:i/>
          <w:color w:val="auto"/>
          <w:sz w:val="22"/>
          <w:szCs w:val="22"/>
        </w:rPr>
      </w:pPr>
      <w:r w:rsidRPr="0044778F">
        <w:rPr>
          <w:b/>
          <w:i/>
          <w:color w:val="auto"/>
          <w:sz w:val="22"/>
          <w:szCs w:val="22"/>
        </w:rPr>
        <w:t>69520 GRIGNY</w:t>
      </w:r>
    </w:p>
    <w:p w:rsidR="001C3032" w:rsidRDefault="001C3032" w:rsidP="001C3032">
      <w:pPr>
        <w:spacing w:after="0" w:afterAutospacing="0" w:line="240" w:lineRule="auto"/>
        <w:ind w:left="284"/>
        <w:jc w:val="center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Tél. : 06 76 57 23 50</w:t>
      </w:r>
      <w:r w:rsidR="00604F4B">
        <w:rPr>
          <w:b/>
          <w:i/>
          <w:color w:val="auto"/>
          <w:sz w:val="22"/>
          <w:szCs w:val="22"/>
        </w:rPr>
        <w:t xml:space="preserve"> (8h00-12h00 et 14h00-19h00)</w:t>
      </w:r>
    </w:p>
    <w:p w:rsidR="001C3032" w:rsidRPr="001C3032" w:rsidRDefault="001C3032" w:rsidP="00FF32C0">
      <w:pPr>
        <w:spacing w:after="0" w:afterAutospacing="0" w:line="240" w:lineRule="auto"/>
        <w:ind w:left="284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Très important : L’annulation de la réservation sera accept</w:t>
      </w:r>
      <w:r w:rsidR="00604F4B">
        <w:rPr>
          <w:b/>
          <w:i/>
          <w:color w:val="FF0000"/>
          <w:sz w:val="22"/>
          <w:szCs w:val="22"/>
        </w:rPr>
        <w:t xml:space="preserve">ée </w:t>
      </w:r>
      <w:r w:rsidR="005409A7">
        <w:rPr>
          <w:b/>
          <w:i/>
          <w:color w:val="FF0000"/>
          <w:sz w:val="22"/>
          <w:szCs w:val="22"/>
        </w:rPr>
        <w:t>par les organisateurs jusqu’au</w:t>
      </w:r>
      <w:r w:rsidR="00E14544">
        <w:rPr>
          <w:b/>
          <w:i/>
          <w:color w:val="FF0000"/>
          <w:sz w:val="22"/>
          <w:szCs w:val="22"/>
        </w:rPr>
        <w:t xml:space="preserve"> lundi 29/04/2024 </w:t>
      </w:r>
      <w:r w:rsidR="00604F4B">
        <w:rPr>
          <w:b/>
          <w:i/>
          <w:color w:val="FF0000"/>
          <w:sz w:val="22"/>
          <w:szCs w:val="22"/>
        </w:rPr>
        <w:t>19h00 a</w:t>
      </w:r>
      <w:r>
        <w:rPr>
          <w:b/>
          <w:i/>
          <w:color w:val="FF0000"/>
          <w:sz w:val="22"/>
          <w:szCs w:val="22"/>
        </w:rPr>
        <w:t>u plus tard.</w:t>
      </w:r>
    </w:p>
    <w:p w:rsidR="001C3032" w:rsidRPr="0044778F" w:rsidRDefault="001C3032" w:rsidP="00FF32C0">
      <w:pPr>
        <w:spacing w:after="0" w:afterAutospacing="0" w:line="240" w:lineRule="auto"/>
        <w:ind w:left="284"/>
        <w:jc w:val="center"/>
        <w:rPr>
          <w:b/>
          <w:i/>
          <w:color w:val="auto"/>
          <w:sz w:val="22"/>
          <w:szCs w:val="22"/>
        </w:rPr>
      </w:pPr>
    </w:p>
    <w:p w:rsidR="00807699" w:rsidRDefault="00D31EAD" w:rsidP="009A0264">
      <w:pPr>
        <w:spacing w:after="0" w:afterAutospacing="0" w:line="240" w:lineRule="auto"/>
        <w:ind w:left="-142"/>
        <w:rPr>
          <w:color w:val="auto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8265</wp:posOffset>
                </wp:positionV>
                <wp:extent cx="4782185" cy="276225"/>
                <wp:effectExtent l="13970" t="12065" r="13970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169" w:rsidRPr="00CD6347" w:rsidRDefault="00EF7169" w:rsidP="00F53CC4">
                            <w:pPr>
                              <w:spacing w:before="40"/>
                              <w:ind w:left="0"/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D6347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(Ne rien inscrire dans cette case)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53CC4">
                              <w:rPr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>Date de réception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ab/>
                              <w:t>réception </w:t>
                            </w:r>
                            <w:proofErr w:type="gramStart"/>
                            <w:r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.…….……………….…………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9.1pt;margin-top:6.95pt;width:376.5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">
                <v:textbox>
                  <w:txbxContent>
                    <w:p w:rsidR="00EF7169" w:rsidRPr="00CD6347" w:rsidRDefault="00EF7169" w:rsidP="00F53CC4">
                      <w:pPr>
                        <w:spacing w:before="40"/>
                        <w:ind w:left="0"/>
                        <w:rPr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CD6347">
                        <w:rPr>
                          <w:i/>
                          <w:color w:val="auto"/>
                          <w:sz w:val="18"/>
                          <w:szCs w:val="18"/>
                        </w:rPr>
                        <w:t>(Ne rien inscrire dans cette case)</w:t>
                      </w: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    </w:t>
                      </w:r>
                      <w:r w:rsidRPr="00F53CC4">
                        <w:rPr>
                          <w:b/>
                          <w:i/>
                          <w:color w:val="auto"/>
                          <w:sz w:val="18"/>
                          <w:szCs w:val="18"/>
                        </w:rPr>
                        <w:t>Date de réception</w:t>
                      </w: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…………………………………</w:t>
                      </w:r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ab/>
                        <w:t>réception </w:t>
                      </w:r>
                      <w:proofErr w:type="gramStart"/>
                      <w:r>
                        <w:rPr>
                          <w:i/>
                          <w:color w:val="auto"/>
                          <w:sz w:val="18"/>
                          <w:szCs w:val="18"/>
                        </w:rPr>
                        <w:t>.…….……………….…………………………………………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807699" w:rsidSect="009A0264">
      <w:pgSz w:w="16838" w:h="11906" w:orient="landscape" w:code="9"/>
      <w:pgMar w:top="164" w:right="536" w:bottom="176" w:left="567" w:header="709" w:footer="709" w:gutter="0"/>
      <w:cols w:num="2" w:sep="1" w:space="426" w:equalWidth="0">
        <w:col w:w="7371" w:space="426"/>
        <w:col w:w="79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C3"/>
    <w:multiLevelType w:val="hybridMultilevel"/>
    <w:tmpl w:val="FB92CAE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FF2540"/>
    <w:multiLevelType w:val="hybridMultilevel"/>
    <w:tmpl w:val="436C1B52"/>
    <w:lvl w:ilvl="0" w:tplc="0C3A614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1350B3"/>
    <w:multiLevelType w:val="hybridMultilevel"/>
    <w:tmpl w:val="153882BA"/>
    <w:lvl w:ilvl="0" w:tplc="0212D070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0"/>
    <w:rsid w:val="000805BF"/>
    <w:rsid w:val="000D1A19"/>
    <w:rsid w:val="00191ADA"/>
    <w:rsid w:val="001B67CB"/>
    <w:rsid w:val="001C3032"/>
    <w:rsid w:val="001D7E35"/>
    <w:rsid w:val="001F6AB3"/>
    <w:rsid w:val="002233AA"/>
    <w:rsid w:val="00235DF5"/>
    <w:rsid w:val="002A1CD2"/>
    <w:rsid w:val="002B116D"/>
    <w:rsid w:val="003221CB"/>
    <w:rsid w:val="00341462"/>
    <w:rsid w:val="003928CC"/>
    <w:rsid w:val="003D6668"/>
    <w:rsid w:val="003E5C54"/>
    <w:rsid w:val="003E6863"/>
    <w:rsid w:val="0044778F"/>
    <w:rsid w:val="00475E6A"/>
    <w:rsid w:val="0047687C"/>
    <w:rsid w:val="005409A7"/>
    <w:rsid w:val="00555612"/>
    <w:rsid w:val="00583533"/>
    <w:rsid w:val="00604F4B"/>
    <w:rsid w:val="00606E44"/>
    <w:rsid w:val="00655572"/>
    <w:rsid w:val="00727D0F"/>
    <w:rsid w:val="007840A4"/>
    <w:rsid w:val="007D1C97"/>
    <w:rsid w:val="00807699"/>
    <w:rsid w:val="008415D5"/>
    <w:rsid w:val="008724F2"/>
    <w:rsid w:val="008C6EF2"/>
    <w:rsid w:val="00976CE7"/>
    <w:rsid w:val="009A0264"/>
    <w:rsid w:val="009C0088"/>
    <w:rsid w:val="00A7390D"/>
    <w:rsid w:val="00AD3CFC"/>
    <w:rsid w:val="00AF2342"/>
    <w:rsid w:val="00B01D1A"/>
    <w:rsid w:val="00B662DD"/>
    <w:rsid w:val="00C13304"/>
    <w:rsid w:val="00C14DB1"/>
    <w:rsid w:val="00C220B0"/>
    <w:rsid w:val="00C91493"/>
    <w:rsid w:val="00CD6347"/>
    <w:rsid w:val="00D31EAD"/>
    <w:rsid w:val="00DF0593"/>
    <w:rsid w:val="00E14544"/>
    <w:rsid w:val="00E76B54"/>
    <w:rsid w:val="00E93291"/>
    <w:rsid w:val="00ED1832"/>
    <w:rsid w:val="00ED65E9"/>
    <w:rsid w:val="00EF3F63"/>
    <w:rsid w:val="00EF7169"/>
    <w:rsid w:val="00F375B5"/>
    <w:rsid w:val="00F53CC4"/>
    <w:rsid w:val="00FA1928"/>
    <w:rsid w:val="00FC17BC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D2"/>
    <w:pPr>
      <w:spacing w:after="100" w:afterAutospacing="1" w:line="276" w:lineRule="auto"/>
      <w:ind w:left="-567"/>
    </w:pPr>
    <w:rPr>
      <w:bCs/>
      <w:color w:val="365F91"/>
      <w:sz w:val="24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uiPriority w:val="99"/>
    <w:semiHidden/>
    <w:rsid w:val="00C220B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220B0"/>
    <w:pPr>
      <w:ind w:left="720"/>
      <w:contextualSpacing/>
    </w:pPr>
  </w:style>
  <w:style w:type="character" w:styleId="Lienhypertexte">
    <w:name w:val="Hyperlink"/>
    <w:uiPriority w:val="99"/>
    <w:rsid w:val="003E686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D2"/>
    <w:pPr>
      <w:spacing w:after="100" w:afterAutospacing="1" w:line="276" w:lineRule="auto"/>
      <w:ind w:left="-567"/>
    </w:pPr>
    <w:rPr>
      <w:bCs/>
      <w:color w:val="365F91"/>
      <w:sz w:val="24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uiPriority w:val="99"/>
    <w:semiHidden/>
    <w:rsid w:val="00C220B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C220B0"/>
    <w:pPr>
      <w:ind w:left="720"/>
      <w:contextualSpacing/>
    </w:pPr>
  </w:style>
  <w:style w:type="character" w:styleId="Lienhypertexte">
    <w:name w:val="Hyperlink"/>
    <w:uiPriority w:val="99"/>
    <w:rsid w:val="003E68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nes.r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885A-E1CF-428E-971D-EB53B04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HASSE SUR RHONE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CHASSE SUR RHONE</dc:title>
  <dc:creator>Utilisateur</dc:creator>
  <cp:lastModifiedBy>René GONON</cp:lastModifiedBy>
  <cp:revision>17</cp:revision>
  <cp:lastPrinted>2023-01-10T14:53:00Z</cp:lastPrinted>
  <dcterms:created xsi:type="dcterms:W3CDTF">2019-06-12T10:00:00Z</dcterms:created>
  <dcterms:modified xsi:type="dcterms:W3CDTF">2024-01-04T14:12:00Z</dcterms:modified>
</cp:coreProperties>
</file>